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D316" w14:textId="36F43FD4"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53417A83" wp14:editId="0346FB13">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4F4F"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510"/>
        <w:gridCol w:w="7200"/>
      </w:tblGrid>
      <w:tr w:rsidR="0036697C" w:rsidRPr="00320ECB" w14:paraId="4C830C2D" w14:textId="77777777" w:rsidTr="0036697C">
        <w:trPr>
          <w:trHeight w:val="1053"/>
          <w:jc w:val="center"/>
        </w:trPr>
        <w:tc>
          <w:tcPr>
            <w:tcW w:w="10710" w:type="dxa"/>
            <w:gridSpan w:val="2"/>
            <w:shd w:val="clear" w:color="auto" w:fill="auto"/>
            <w:tcMar>
              <w:top w:w="0" w:type="dxa"/>
              <w:left w:w="115" w:type="dxa"/>
              <w:bottom w:w="0" w:type="dxa"/>
              <w:right w:w="115" w:type="dxa"/>
            </w:tcMar>
          </w:tcPr>
          <w:p w14:paraId="43AC854F" w14:textId="22765B28" w:rsidR="0036697C" w:rsidRPr="00173B36" w:rsidRDefault="004A442D" w:rsidP="00C657AC">
            <w:pPr>
              <w:pStyle w:val="Title"/>
              <w:rPr>
                <w:noProof/>
              </w:rPr>
            </w:pPr>
            <w:r>
              <w:t>Vedansh Shrivastava</w:t>
            </w:r>
          </w:p>
        </w:tc>
      </w:tr>
      <w:tr w:rsidR="0036697C" w:rsidRPr="00320ECB" w14:paraId="23D860B4" w14:textId="77777777" w:rsidTr="0036697C">
        <w:trPr>
          <w:trHeight w:val="643"/>
          <w:jc w:val="center"/>
        </w:trPr>
        <w:tc>
          <w:tcPr>
            <w:tcW w:w="10710" w:type="dxa"/>
            <w:gridSpan w:val="2"/>
            <w:shd w:val="clear" w:color="auto" w:fill="auto"/>
            <w:tcMar>
              <w:top w:w="0" w:type="dxa"/>
              <w:left w:w="115" w:type="dxa"/>
              <w:bottom w:w="0" w:type="dxa"/>
              <w:right w:w="115" w:type="dxa"/>
            </w:tcMar>
          </w:tcPr>
          <w:p w14:paraId="31E115C1" w14:textId="171FE676" w:rsidR="00E72A6A" w:rsidRDefault="00E72A6A" w:rsidP="00E72A6A">
            <w:pPr>
              <w:spacing w:after="120"/>
              <w:jc w:val="center"/>
            </w:pPr>
            <w:r>
              <w:rPr>
                <w:noProof/>
                <w:lang w:val="en-AU" w:eastAsia="en-AU"/>
              </w:rPr>
              <mc:AlternateContent>
                <mc:Choice Requires="wps">
                  <w:drawing>
                    <wp:inline distT="0" distB="0" distL="0" distR="0" wp14:anchorId="2CFD21F6" wp14:editId="39AF6504">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45D838"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0FBCD978" w14:textId="635E482B" w:rsidR="0036697C" w:rsidRDefault="004B79EC" w:rsidP="00BB1021">
            <w:pPr>
              <w:pStyle w:val="Subtitle"/>
              <w:rPr>
                <w:rStyle w:val="SubtitleChar"/>
              </w:rPr>
            </w:pPr>
            <w:r>
              <w:rPr>
                <w:caps w:val="0"/>
              </w:rPr>
              <w:t>Full Stack Developer</w:t>
            </w:r>
          </w:p>
          <w:p w14:paraId="5A770A70" w14:textId="3F5D616B" w:rsidR="00E72A6A" w:rsidRPr="00173B36" w:rsidRDefault="00E72A6A" w:rsidP="0036697C">
            <w:pPr>
              <w:jc w:val="center"/>
            </w:pPr>
            <w:r>
              <w:rPr>
                <w:noProof/>
                <w:lang w:val="en-AU" w:eastAsia="en-AU"/>
              </w:rPr>
              <mc:AlternateContent>
                <mc:Choice Requires="wps">
                  <w:drawing>
                    <wp:inline distT="0" distB="0" distL="0" distR="0" wp14:anchorId="2E1FC14F" wp14:editId="40E479A3">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4F4F6D"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320ECB" w14:paraId="29597092" w14:textId="77777777" w:rsidTr="0036697C">
        <w:trPr>
          <w:trHeight w:val="2313"/>
          <w:jc w:val="center"/>
        </w:trPr>
        <w:tc>
          <w:tcPr>
            <w:tcW w:w="3510" w:type="dxa"/>
            <w:shd w:val="clear" w:color="auto" w:fill="auto"/>
          </w:tcPr>
          <w:p w14:paraId="3F029017" w14:textId="12C8BDEC" w:rsidR="0036697C" w:rsidRPr="00173B36" w:rsidRDefault="00000000" w:rsidP="00C657AC">
            <w:pPr>
              <w:pStyle w:val="Heading1"/>
            </w:pPr>
            <w:sdt>
              <w:sdtPr>
                <w:id w:val="1272060749"/>
                <w:placeholder>
                  <w:docPart w:val="A8118338F53E40778AE3DA29D1087E62"/>
                </w:placeholder>
                <w:temporary/>
                <w:showingPlcHdr/>
                <w15:appearance w15:val="hidden"/>
              </w:sdtPr>
              <w:sdtContent>
                <w:r w:rsidR="0036697C" w:rsidRPr="00173B36">
                  <w:t>CONTACT</w:t>
                </w:r>
              </w:sdtContent>
            </w:sdt>
          </w:p>
          <w:p w14:paraId="4D3CB615" w14:textId="77777777" w:rsidR="00E72A6A" w:rsidRDefault="0036697C" w:rsidP="00E72A6A">
            <w:pPr>
              <w:pStyle w:val="Heading2"/>
              <w:spacing w:line="240" w:lineRule="auto"/>
            </w:pPr>
            <w:r>
              <w:rPr>
                <w:noProof/>
                <w:lang w:val="en-AU" w:eastAsia="en-AU"/>
              </w:rPr>
              <mc:AlternateContent>
                <mc:Choice Requires="wps">
                  <w:drawing>
                    <wp:inline distT="0" distB="0" distL="0" distR="0" wp14:anchorId="44153F45" wp14:editId="28A840A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0DDEE9"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605E8CC2" w14:textId="2C04A171" w:rsidR="0036697C" w:rsidRPr="00E216D4" w:rsidRDefault="004A442D" w:rsidP="0036697C">
            <w:pPr>
              <w:pStyle w:val="Heading2"/>
            </w:pPr>
            <w:r>
              <w:t>9999190272</w:t>
            </w:r>
          </w:p>
          <w:p w14:paraId="2012E4A8" w14:textId="66FAED12" w:rsidR="0036697C" w:rsidRPr="00173B36" w:rsidRDefault="004A442D" w:rsidP="0036697C">
            <w:pPr>
              <w:pStyle w:val="Heading2"/>
            </w:pPr>
            <w:r>
              <w:t>Vedansh302@gmail.com</w:t>
            </w:r>
          </w:p>
        </w:tc>
        <w:tc>
          <w:tcPr>
            <w:tcW w:w="7200" w:type="dxa"/>
            <w:shd w:val="clear" w:color="auto" w:fill="auto"/>
          </w:tcPr>
          <w:p w14:paraId="0FDACECF" w14:textId="60C05E1A" w:rsidR="0036697C" w:rsidRPr="00173B36" w:rsidRDefault="00000000" w:rsidP="00C657AC">
            <w:pPr>
              <w:pStyle w:val="Heading1"/>
            </w:pPr>
            <w:sdt>
              <w:sdtPr>
                <w:id w:val="-447008296"/>
                <w:placeholder>
                  <w:docPart w:val="F5287DC958424C60BC73E6A25998BE58"/>
                </w:placeholder>
                <w:temporary/>
                <w:showingPlcHdr/>
                <w15:appearance w15:val="hidden"/>
              </w:sdtPr>
              <w:sdtContent>
                <w:r w:rsidR="0036697C" w:rsidRPr="00173B36">
                  <w:t>PROFILE</w:t>
                </w:r>
              </w:sdtContent>
            </w:sdt>
          </w:p>
          <w:p w14:paraId="3309DF30" w14:textId="77777777" w:rsidR="00E72A6A" w:rsidRDefault="00E72A6A" w:rsidP="00E72A6A">
            <w:pPr>
              <w:keepNext/>
              <w:keepLines/>
              <w:spacing w:line="240" w:lineRule="auto"/>
              <w:outlineLvl w:val="1"/>
            </w:pPr>
            <w:r>
              <w:rPr>
                <w:noProof/>
                <w:lang w:val="en-AU" w:eastAsia="en-AU"/>
              </w:rPr>
              <mc:AlternateContent>
                <mc:Choice Requires="wps">
                  <w:drawing>
                    <wp:inline distT="0" distB="0" distL="0" distR="0" wp14:anchorId="5792C045" wp14:editId="33E6E8AA">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A289BE"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583CA381" w14:textId="5327A4BC" w:rsidR="0036697C" w:rsidRPr="00173B36" w:rsidRDefault="004A442D" w:rsidP="0036697C">
            <w:r>
              <w:t>Enthusiastic and detail-oriented BCA (Bachelor of Computer Applications) student with a passion of web development and a strong foundation in HTML and CSS. Eager to apply theoretical knowledge gained in academic coursework to real-world projects and seeking an internship opportunity to further enhance skills in JavaScript and gain hands on experience in web development. Quick Learner, team player and committed to staying updated with emerging technologies in the field.</w:t>
            </w:r>
          </w:p>
        </w:tc>
      </w:tr>
      <w:tr w:rsidR="0036697C" w:rsidRPr="00320ECB" w14:paraId="06CDE447" w14:textId="77777777" w:rsidTr="0036697C">
        <w:trPr>
          <w:trHeight w:val="2907"/>
          <w:jc w:val="center"/>
        </w:trPr>
        <w:tc>
          <w:tcPr>
            <w:tcW w:w="3510" w:type="dxa"/>
            <w:shd w:val="clear" w:color="auto" w:fill="auto"/>
          </w:tcPr>
          <w:p w14:paraId="6740494F" w14:textId="129C8F2A" w:rsidR="0036697C" w:rsidRPr="00173B36" w:rsidRDefault="00000000" w:rsidP="00C657AC">
            <w:pPr>
              <w:pStyle w:val="Heading1"/>
            </w:pPr>
            <w:sdt>
              <w:sdtPr>
                <w:id w:val="211169216"/>
                <w:placeholder>
                  <w:docPart w:val="3C51F446BF2B4A80B11B7565E6B50E1A"/>
                </w:placeholder>
                <w:temporary/>
                <w:showingPlcHdr/>
                <w15:appearance w15:val="hidden"/>
              </w:sdtPr>
              <w:sdtContent>
                <w:r w:rsidR="0036697C" w:rsidRPr="00173B36">
                  <w:t>SKILLS</w:t>
                </w:r>
              </w:sdtContent>
            </w:sdt>
            <w:r w:rsidR="00A8656F">
              <w:t xml:space="preserve"> </w:t>
            </w:r>
          </w:p>
          <w:p w14:paraId="737F8471" w14:textId="77777777" w:rsidR="00E72A6A" w:rsidRPr="00E72A6A" w:rsidRDefault="00E72A6A" w:rsidP="00E72A6A">
            <w:pPr>
              <w:pStyle w:val="Heading2"/>
              <w:spacing w:line="240" w:lineRule="auto"/>
              <w:rPr>
                <w:sz w:val="16"/>
                <w:szCs w:val="22"/>
              </w:rPr>
            </w:pPr>
            <w:r>
              <w:rPr>
                <w:noProof/>
                <w:lang w:val="en-AU" w:eastAsia="en-AU"/>
              </w:rPr>
              <mc:AlternateContent>
                <mc:Choice Requires="wps">
                  <w:drawing>
                    <wp:inline distT="0" distB="0" distL="0" distR="0" wp14:anchorId="075D9C9B" wp14:editId="2D4DADDE">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5E9C59"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6DBD5118" w14:textId="58D1EACC" w:rsidR="00A8656F" w:rsidRDefault="004A442D" w:rsidP="0036697C">
            <w:pPr>
              <w:pStyle w:val="Heading2"/>
            </w:pPr>
            <w:r>
              <w:t>HTML</w:t>
            </w:r>
          </w:p>
          <w:p w14:paraId="5EBD6FBB" w14:textId="24744C1A" w:rsidR="004A442D" w:rsidRDefault="004A442D" w:rsidP="004A442D">
            <w:r>
              <w:t>CSS</w:t>
            </w:r>
          </w:p>
          <w:p w14:paraId="7781D3EB" w14:textId="69831FEF" w:rsidR="00F42AE3" w:rsidRDefault="00F42AE3" w:rsidP="004A442D">
            <w:r>
              <w:t>JavaScript</w:t>
            </w:r>
          </w:p>
          <w:p w14:paraId="7870372D" w14:textId="3A7A1730" w:rsidR="0051553C" w:rsidRDefault="0051553C" w:rsidP="004A442D">
            <w:r>
              <w:t>Python</w:t>
            </w:r>
          </w:p>
          <w:p w14:paraId="227390F9" w14:textId="6AF26974" w:rsidR="0051553C" w:rsidRDefault="0051553C" w:rsidP="004A442D">
            <w:r>
              <w:t>C Language</w:t>
            </w:r>
          </w:p>
          <w:p w14:paraId="1220D402" w14:textId="1F07667C" w:rsidR="0051553C" w:rsidRPr="004A442D" w:rsidRDefault="0051553C" w:rsidP="004A442D">
            <w:proofErr w:type="spellStart"/>
            <w:r>
              <w:t>MySql</w:t>
            </w:r>
            <w:proofErr w:type="spellEnd"/>
          </w:p>
          <w:p w14:paraId="318E9D0B" w14:textId="77777777" w:rsidR="00A8656F" w:rsidRDefault="00000000" w:rsidP="0036697C">
            <w:pPr>
              <w:pStyle w:val="Heading2"/>
            </w:pPr>
            <w:sdt>
              <w:sdtPr>
                <w:id w:val="-1525779457"/>
                <w:placeholder>
                  <w:docPart w:val="C0236B71C11E4C89A6D9C8B67E19F9C3"/>
                </w:placeholder>
                <w:temporary/>
                <w:showingPlcHdr/>
                <w15:appearance w15:val="hidden"/>
              </w:sdtPr>
              <w:sdtContent>
                <w:r w:rsidR="00A8656F" w:rsidRPr="00387FF0">
                  <w:t>Creativity</w:t>
                </w:r>
              </w:sdtContent>
            </w:sdt>
          </w:p>
          <w:p w14:paraId="06890306" w14:textId="3AF785BD" w:rsidR="0036697C" w:rsidRPr="00173B36" w:rsidRDefault="00000000" w:rsidP="0036697C">
            <w:pPr>
              <w:pStyle w:val="Heading2"/>
            </w:pPr>
            <w:sdt>
              <w:sdtPr>
                <w:id w:val="-490250325"/>
                <w:placeholder>
                  <w:docPart w:val="07DFD9AC8B92494DB5A93260ACF870B0"/>
                </w:placeholder>
                <w:temporary/>
                <w:showingPlcHdr/>
                <w15:appearance w15:val="hidden"/>
              </w:sdtPr>
              <w:sdtContent>
                <w:r w:rsidR="00A8656F" w:rsidRPr="00387FF0">
                  <w:t>Strategic thinking</w:t>
                </w:r>
              </w:sdtContent>
            </w:sdt>
          </w:p>
        </w:tc>
        <w:tc>
          <w:tcPr>
            <w:tcW w:w="7200" w:type="dxa"/>
            <w:vMerge w:val="restart"/>
            <w:shd w:val="clear" w:color="auto" w:fill="auto"/>
          </w:tcPr>
          <w:p w14:paraId="5145C350" w14:textId="0E6BC5F8" w:rsidR="0036697C" w:rsidRDefault="00000000" w:rsidP="0080411B">
            <w:sdt>
              <w:sdtPr>
                <w:id w:val="1888525358"/>
                <w:placeholder>
                  <w:docPart w:val="DBB102B01165409AAAF8A5787A2602E3"/>
                </w:placeholder>
                <w:temporary/>
                <w:showingPlcHdr/>
                <w15:appearance w15:val="hidden"/>
              </w:sdtPr>
              <w:sdtContent>
                <w:r w:rsidR="0036697C" w:rsidRPr="00173B36">
                  <w:t>EXPERIENCE</w:t>
                </w:r>
              </w:sdtContent>
            </w:sdt>
            <w:r w:rsidR="00A8656F">
              <w:t xml:space="preserve"> </w:t>
            </w:r>
          </w:p>
          <w:p w14:paraId="0D8A7358" w14:textId="1377B4A3" w:rsidR="00E72A6A" w:rsidRPr="00E72A6A" w:rsidRDefault="00E72A6A" w:rsidP="0080411B">
            <w:r>
              <w:rPr>
                <w:noProof/>
                <w:lang w:val="en-AU" w:eastAsia="en-AU"/>
              </w:rPr>
              <mc:AlternateContent>
                <mc:Choice Requires="wps">
                  <w:drawing>
                    <wp:inline distT="0" distB="0" distL="0" distR="0" wp14:anchorId="7259977F" wp14:editId="601DA6DA">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04178F"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70CD478D" w14:textId="5A9F4C47" w:rsidR="004A442D" w:rsidRDefault="004A442D" w:rsidP="0080411B">
            <w:r>
              <w:t>I am Fresher as I don’t have any experience.</w:t>
            </w:r>
          </w:p>
          <w:p w14:paraId="71F9E861" w14:textId="20FD040A" w:rsidR="0080411B" w:rsidRPr="0080411B" w:rsidRDefault="0080411B" w:rsidP="0080411B">
            <w:pPr>
              <w:rPr>
                <w:rFonts w:ascii="Segoe UI" w:eastAsia="Times New Roman" w:hAnsi="Segoe UI" w:cs="Segoe UI"/>
                <w:color w:val="D1D5DB"/>
                <w:sz w:val="24"/>
                <w:szCs w:val="24"/>
                <w:lang w:val="en-IN" w:eastAsia="en-IN"/>
              </w:rPr>
            </w:pPr>
          </w:p>
          <w:p w14:paraId="1B54BE7C" w14:textId="77777777" w:rsidR="0080411B" w:rsidRPr="0080411B" w:rsidRDefault="00000000" w:rsidP="0080411B">
            <w:pP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pict w14:anchorId="6800639A">
                <v:rect id="_x0000_i1025" style="width:0;height:0" o:hralign="center" o:hrstd="t" o:hrnoshade="t" o:hr="t" fillcolor="#d1d5db" stroked="f"/>
              </w:pict>
            </w:r>
          </w:p>
          <w:p w14:paraId="30B31EFD" w14:textId="77777777" w:rsidR="0080411B" w:rsidRDefault="0080411B" w:rsidP="0080411B">
            <w:pPr>
              <w:rPr>
                <w:rFonts w:asciiTheme="majorHAnsi" w:hAnsiTheme="majorHAnsi"/>
                <w:b/>
                <w:bCs/>
              </w:rPr>
            </w:pPr>
            <w:r w:rsidRPr="0080411B">
              <w:rPr>
                <w:rFonts w:asciiTheme="majorHAnsi" w:hAnsiTheme="majorHAnsi"/>
                <w:b/>
                <w:bCs/>
              </w:rPr>
              <w:t>Academic Projects</w:t>
            </w:r>
          </w:p>
          <w:p w14:paraId="4D909BAD" w14:textId="77777777" w:rsidR="0080411B" w:rsidRPr="0080411B" w:rsidRDefault="0080411B" w:rsidP="0080411B">
            <w:pPr>
              <w:rPr>
                <w:rFonts w:asciiTheme="majorHAnsi" w:hAnsiTheme="majorHAnsi"/>
                <w:b/>
                <w:bCs/>
              </w:rPr>
            </w:pPr>
          </w:p>
          <w:p w14:paraId="3985BA83" w14:textId="01854526" w:rsidR="0080411B" w:rsidRDefault="0080411B" w:rsidP="0080411B">
            <w:r w:rsidRPr="0080411B">
              <w:t xml:space="preserve">Online Portfolio Project | Personal Project | </w:t>
            </w:r>
            <w:r>
              <w:t>November 2023</w:t>
            </w:r>
          </w:p>
          <w:p w14:paraId="434168E8" w14:textId="77777777" w:rsidR="0080411B" w:rsidRPr="0080411B" w:rsidRDefault="0080411B" w:rsidP="0080411B"/>
          <w:p w14:paraId="5A510796" w14:textId="77777777" w:rsidR="0080411B" w:rsidRPr="0080411B" w:rsidRDefault="0080411B" w:rsidP="0080411B">
            <w:r w:rsidRPr="0080411B">
              <w:t>Independently designed and developed a personal portfolio website to showcase skills, projects, and achievements.</w:t>
            </w:r>
          </w:p>
          <w:p w14:paraId="719CDC2E" w14:textId="77777777" w:rsidR="0080411B" w:rsidRPr="0080411B" w:rsidRDefault="0080411B" w:rsidP="0080411B">
            <w:r w:rsidRPr="0080411B">
              <w:t>Implemented responsive design principles for optimal user experience across various devices.</w:t>
            </w:r>
          </w:p>
          <w:p w14:paraId="29B7D6FC" w14:textId="1EFA9D57" w:rsidR="0080411B" w:rsidRPr="0080411B" w:rsidRDefault="0080411B" w:rsidP="0080411B">
            <w:r w:rsidRPr="0080411B">
              <w:t xml:space="preserve">Integrated HTML and CSS </w:t>
            </w:r>
            <w:r w:rsidR="00F42AE3">
              <w:t xml:space="preserve">and a little bit of JavaScript </w:t>
            </w:r>
            <w:r w:rsidRPr="0080411B">
              <w:t>to create a visually appealing and informative online presence.</w:t>
            </w:r>
          </w:p>
          <w:p w14:paraId="1C10CE38" w14:textId="77777777" w:rsidR="004A442D" w:rsidRPr="004A442D" w:rsidRDefault="004A442D" w:rsidP="0080411B"/>
          <w:p w14:paraId="5A9AFC4C" w14:textId="49A02FAF" w:rsidR="0036697C" w:rsidRPr="00246F0F" w:rsidRDefault="0036697C" w:rsidP="0080411B">
            <w:r>
              <w:t xml:space="preserve"> </w:t>
            </w:r>
          </w:p>
        </w:tc>
      </w:tr>
      <w:tr w:rsidR="0036697C" w:rsidRPr="00320ECB" w14:paraId="7CE65FFB" w14:textId="77777777" w:rsidTr="00C657AC">
        <w:trPr>
          <w:trHeight w:val="1833"/>
          <w:jc w:val="center"/>
        </w:trPr>
        <w:tc>
          <w:tcPr>
            <w:tcW w:w="3510" w:type="dxa"/>
            <w:shd w:val="clear" w:color="auto" w:fill="auto"/>
          </w:tcPr>
          <w:p w14:paraId="23BB2427" w14:textId="124C426A" w:rsidR="0036697C" w:rsidRDefault="00000000" w:rsidP="00C657AC">
            <w:pPr>
              <w:pStyle w:val="Heading1"/>
            </w:pPr>
            <w:sdt>
              <w:sdtPr>
                <w:id w:val="1072317644"/>
                <w:placeholder>
                  <w:docPart w:val="ED9B330A076D4432ACC7AF760E5D5DCC"/>
                </w:placeholder>
                <w:temporary/>
                <w:showingPlcHdr/>
                <w15:appearance w15:val="hidden"/>
              </w:sdtPr>
              <w:sdtContent>
                <w:r w:rsidR="0036697C" w:rsidRPr="00173B36">
                  <w:t>EDUCATION</w:t>
                </w:r>
              </w:sdtContent>
            </w:sdt>
          </w:p>
          <w:p w14:paraId="744CCDDB" w14:textId="41824B83"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3E97AB4B" wp14:editId="2259EC19">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7FED5D"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D66B406" w14:textId="12F30BED" w:rsidR="0036697C" w:rsidRPr="00E216D4" w:rsidRDefault="004A442D" w:rsidP="0036697C">
            <w:pPr>
              <w:pStyle w:val="Heading2"/>
            </w:pPr>
            <w:r>
              <w:t>Oxford School</w:t>
            </w:r>
          </w:p>
          <w:p w14:paraId="48152B70" w14:textId="169089D9" w:rsidR="0036697C" w:rsidRPr="00173B36" w:rsidRDefault="004A442D" w:rsidP="0036697C">
            <w:pPr>
              <w:pStyle w:val="Heading3"/>
            </w:pPr>
            <w:r>
              <w:t>2022</w:t>
            </w:r>
          </w:p>
          <w:p w14:paraId="6F3038AF" w14:textId="1A113EF6" w:rsidR="0036697C" w:rsidRPr="00173B36" w:rsidRDefault="004A442D" w:rsidP="0036697C">
            <w:r>
              <w:t>12</w:t>
            </w:r>
            <w:r w:rsidRPr="004A442D">
              <w:rPr>
                <w:vertAlign w:val="superscript"/>
              </w:rPr>
              <w:t>th</w:t>
            </w:r>
            <w:r>
              <w:t xml:space="preserve"> Passed</w:t>
            </w:r>
          </w:p>
          <w:p w14:paraId="27FB78FA" w14:textId="35A97E48" w:rsidR="0036697C" w:rsidRDefault="0036697C" w:rsidP="00C657AC">
            <w:pPr>
              <w:pStyle w:val="Heading2"/>
            </w:pPr>
          </w:p>
          <w:p w14:paraId="425E6281" w14:textId="77777777" w:rsidR="0036697C" w:rsidRPr="0036697C" w:rsidRDefault="0036697C" w:rsidP="0036697C"/>
          <w:p w14:paraId="755CDBC5" w14:textId="098380DF" w:rsidR="0036697C" w:rsidRPr="0036697C" w:rsidRDefault="004A442D" w:rsidP="00BB1021">
            <w:pPr>
              <w:pStyle w:val="Heading2"/>
            </w:pPr>
            <w:proofErr w:type="spellStart"/>
            <w:r>
              <w:t>Tecnia</w:t>
            </w:r>
            <w:proofErr w:type="spellEnd"/>
            <w:r>
              <w:t xml:space="preserve"> Institute of Advanced Studies</w:t>
            </w:r>
          </w:p>
          <w:p w14:paraId="06680350" w14:textId="5CE8A62A" w:rsidR="0036697C" w:rsidRPr="00173B36" w:rsidRDefault="004A442D" w:rsidP="0036697C">
            <w:pPr>
              <w:pStyle w:val="Heading3"/>
            </w:pPr>
            <w:r>
              <w:t>2022-2025</w:t>
            </w:r>
          </w:p>
          <w:p w14:paraId="5F53D985" w14:textId="6F5897F6" w:rsidR="0036697C" w:rsidRPr="00246F0F" w:rsidRDefault="004A442D" w:rsidP="00A8656F">
            <w:r>
              <w:t>Bachelor in Computer Applications</w:t>
            </w:r>
            <w:r w:rsidR="0051553C">
              <w:t xml:space="preserve"> (Pursuing)</w:t>
            </w:r>
          </w:p>
        </w:tc>
        <w:tc>
          <w:tcPr>
            <w:tcW w:w="7200" w:type="dxa"/>
            <w:vMerge/>
            <w:shd w:val="clear" w:color="auto" w:fill="auto"/>
          </w:tcPr>
          <w:p w14:paraId="2ECCABC5" w14:textId="77777777" w:rsidR="0036697C" w:rsidRPr="00173B36" w:rsidRDefault="0036697C" w:rsidP="00C657AC"/>
        </w:tc>
      </w:tr>
    </w:tbl>
    <w:p w14:paraId="19296BCF" w14:textId="74BE056F" w:rsidR="0036697C" w:rsidRPr="00173B36" w:rsidRDefault="0036697C" w:rsidP="00262B06"/>
    <w:sectPr w:rsidR="0036697C" w:rsidRPr="00173B36" w:rsidSect="0026611E">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497E" w14:textId="77777777" w:rsidR="0026611E" w:rsidRDefault="0026611E" w:rsidP="00BA3E51">
      <w:r>
        <w:separator/>
      </w:r>
    </w:p>
  </w:endnote>
  <w:endnote w:type="continuationSeparator" w:id="0">
    <w:p w14:paraId="6AB8E57E" w14:textId="77777777" w:rsidR="0026611E" w:rsidRDefault="0026611E"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BF207" w14:textId="77777777" w:rsidR="0026611E" w:rsidRDefault="0026611E" w:rsidP="00BA3E51">
      <w:r>
        <w:separator/>
      </w:r>
    </w:p>
  </w:footnote>
  <w:footnote w:type="continuationSeparator" w:id="0">
    <w:p w14:paraId="04AA482B" w14:textId="77777777" w:rsidR="0026611E" w:rsidRDefault="0026611E"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555B7"/>
    <w:multiLevelType w:val="multilevel"/>
    <w:tmpl w:val="4D4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F482574"/>
    <w:multiLevelType w:val="multilevel"/>
    <w:tmpl w:val="F88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6D947D7"/>
    <w:multiLevelType w:val="multilevel"/>
    <w:tmpl w:val="A5E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4"/>
  </w:num>
  <w:num w:numId="2" w16cid:durableId="406080148">
    <w:abstractNumId w:val="3"/>
  </w:num>
  <w:num w:numId="3" w16cid:durableId="1318606986">
    <w:abstractNumId w:val="5"/>
  </w:num>
  <w:num w:numId="4" w16cid:durableId="2034383814">
    <w:abstractNumId w:val="1"/>
  </w:num>
  <w:num w:numId="5" w16cid:durableId="1504590157">
    <w:abstractNumId w:val="7"/>
  </w:num>
  <w:num w:numId="6" w16cid:durableId="1644044467">
    <w:abstractNumId w:val="6"/>
  </w:num>
  <w:num w:numId="7" w16cid:durableId="933318367">
    <w:abstractNumId w:val="2"/>
  </w:num>
  <w:num w:numId="8" w16cid:durableId="153519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4334"/>
    <w:rsid w:val="00157DB0"/>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6611E"/>
    <w:rsid w:val="00293BB8"/>
    <w:rsid w:val="002954B8"/>
    <w:rsid w:val="002A4A92"/>
    <w:rsid w:val="002A6A5C"/>
    <w:rsid w:val="002B0852"/>
    <w:rsid w:val="002C0662"/>
    <w:rsid w:val="002D131D"/>
    <w:rsid w:val="002D5478"/>
    <w:rsid w:val="002E013D"/>
    <w:rsid w:val="00302AC1"/>
    <w:rsid w:val="00320ECB"/>
    <w:rsid w:val="0032459C"/>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06712"/>
    <w:rsid w:val="00430D9E"/>
    <w:rsid w:val="00442A0E"/>
    <w:rsid w:val="00443C70"/>
    <w:rsid w:val="004675A1"/>
    <w:rsid w:val="00471EA5"/>
    <w:rsid w:val="00472FA9"/>
    <w:rsid w:val="00476E16"/>
    <w:rsid w:val="00487798"/>
    <w:rsid w:val="00490100"/>
    <w:rsid w:val="00495E97"/>
    <w:rsid w:val="004A442D"/>
    <w:rsid w:val="004A4C74"/>
    <w:rsid w:val="004B79EC"/>
    <w:rsid w:val="004D4E80"/>
    <w:rsid w:val="004E5226"/>
    <w:rsid w:val="004E6AB2"/>
    <w:rsid w:val="004E70E8"/>
    <w:rsid w:val="0051553C"/>
    <w:rsid w:val="00520C5D"/>
    <w:rsid w:val="00535F87"/>
    <w:rsid w:val="005566E7"/>
    <w:rsid w:val="00560C7D"/>
    <w:rsid w:val="00564622"/>
    <w:rsid w:val="00577416"/>
    <w:rsid w:val="00594E94"/>
    <w:rsid w:val="005A09D5"/>
    <w:rsid w:val="005A3E0B"/>
    <w:rsid w:val="005B3227"/>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0411B"/>
    <w:rsid w:val="00812951"/>
    <w:rsid w:val="00820B7B"/>
    <w:rsid w:val="00832245"/>
    <w:rsid w:val="0083727B"/>
    <w:rsid w:val="00855181"/>
    <w:rsid w:val="00882F23"/>
    <w:rsid w:val="0089047A"/>
    <w:rsid w:val="00894CAF"/>
    <w:rsid w:val="008A1020"/>
    <w:rsid w:val="008A1250"/>
    <w:rsid w:val="008A1FCF"/>
    <w:rsid w:val="008B1112"/>
    <w:rsid w:val="008C78F5"/>
    <w:rsid w:val="008D52EF"/>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773CA"/>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07B3B"/>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42AE3"/>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paragraph" w:styleId="NormalWeb">
    <w:name w:val="Normal (Web)"/>
    <w:basedOn w:val="Normal"/>
    <w:uiPriority w:val="99"/>
    <w:semiHidden/>
    <w:unhideWhenUsed/>
    <w:rsid w:val="0080411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804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8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118338F53E40778AE3DA29D1087E62"/>
        <w:category>
          <w:name w:val="General"/>
          <w:gallery w:val="placeholder"/>
        </w:category>
        <w:types>
          <w:type w:val="bbPlcHdr"/>
        </w:types>
        <w:behaviors>
          <w:behavior w:val="content"/>
        </w:behaviors>
        <w:guid w:val="{8896E0E5-EF42-475D-8BB9-12345E58C9A3}"/>
      </w:docPartPr>
      <w:docPartBody>
        <w:p w:rsidR="00AF6616" w:rsidRDefault="00D344EA" w:rsidP="004569A0">
          <w:pPr>
            <w:pStyle w:val="A8118338F53E40778AE3DA29D1087E62"/>
          </w:pPr>
          <w:r w:rsidRPr="00173B36">
            <w:t>CONTACT</w:t>
          </w:r>
        </w:p>
      </w:docPartBody>
    </w:docPart>
    <w:docPart>
      <w:docPartPr>
        <w:name w:val="F5287DC958424C60BC73E6A25998BE58"/>
        <w:category>
          <w:name w:val="General"/>
          <w:gallery w:val="placeholder"/>
        </w:category>
        <w:types>
          <w:type w:val="bbPlcHdr"/>
        </w:types>
        <w:behaviors>
          <w:behavior w:val="content"/>
        </w:behaviors>
        <w:guid w:val="{F971AC28-B48B-4AE5-AB03-FD578E46BFD9}"/>
      </w:docPartPr>
      <w:docPartBody>
        <w:p w:rsidR="00AF6616" w:rsidRDefault="00D344EA" w:rsidP="004569A0">
          <w:pPr>
            <w:pStyle w:val="F5287DC958424C60BC73E6A25998BE58"/>
          </w:pPr>
          <w:r w:rsidRPr="00173B36">
            <w:t>PROFILE</w:t>
          </w:r>
        </w:p>
      </w:docPartBody>
    </w:docPart>
    <w:docPart>
      <w:docPartPr>
        <w:name w:val="3C51F446BF2B4A80B11B7565E6B50E1A"/>
        <w:category>
          <w:name w:val="General"/>
          <w:gallery w:val="placeholder"/>
        </w:category>
        <w:types>
          <w:type w:val="bbPlcHdr"/>
        </w:types>
        <w:behaviors>
          <w:behavior w:val="content"/>
        </w:behaviors>
        <w:guid w:val="{98C939C1-8EBA-424F-9AFC-DDA79A9B9D1A}"/>
      </w:docPartPr>
      <w:docPartBody>
        <w:p w:rsidR="00AF6616" w:rsidRDefault="00D344EA" w:rsidP="004569A0">
          <w:pPr>
            <w:pStyle w:val="3C51F446BF2B4A80B11B7565E6B50E1A"/>
          </w:pPr>
          <w:r w:rsidRPr="00173B36">
            <w:t>SKILLS</w:t>
          </w:r>
        </w:p>
      </w:docPartBody>
    </w:docPart>
    <w:docPart>
      <w:docPartPr>
        <w:name w:val="DBB102B01165409AAAF8A5787A2602E3"/>
        <w:category>
          <w:name w:val="General"/>
          <w:gallery w:val="placeholder"/>
        </w:category>
        <w:types>
          <w:type w:val="bbPlcHdr"/>
        </w:types>
        <w:behaviors>
          <w:behavior w:val="content"/>
        </w:behaviors>
        <w:guid w:val="{6504AE5E-27A6-4E9F-B1A2-46768D5554C7}"/>
      </w:docPartPr>
      <w:docPartBody>
        <w:p w:rsidR="00AF6616" w:rsidRDefault="00D344EA" w:rsidP="004569A0">
          <w:pPr>
            <w:pStyle w:val="DBB102B01165409AAAF8A5787A2602E3"/>
          </w:pPr>
          <w:r w:rsidRPr="00173B36">
            <w:t>EXPERIENCE</w:t>
          </w:r>
        </w:p>
      </w:docPartBody>
    </w:docPart>
    <w:docPart>
      <w:docPartPr>
        <w:name w:val="ED9B330A076D4432ACC7AF760E5D5DCC"/>
        <w:category>
          <w:name w:val="General"/>
          <w:gallery w:val="placeholder"/>
        </w:category>
        <w:types>
          <w:type w:val="bbPlcHdr"/>
        </w:types>
        <w:behaviors>
          <w:behavior w:val="content"/>
        </w:behaviors>
        <w:guid w:val="{2DE422E1-B4C3-4A1D-8C71-04D5B8A86DE5}"/>
      </w:docPartPr>
      <w:docPartBody>
        <w:p w:rsidR="00AF6616" w:rsidRDefault="00D344EA" w:rsidP="004569A0">
          <w:pPr>
            <w:pStyle w:val="ED9B330A076D4432ACC7AF760E5D5DCC"/>
          </w:pPr>
          <w:r w:rsidRPr="00173B36">
            <w:t>EDUCATION</w:t>
          </w:r>
        </w:p>
      </w:docPartBody>
    </w:docPart>
    <w:docPart>
      <w:docPartPr>
        <w:name w:val="C0236B71C11E4C89A6D9C8B67E19F9C3"/>
        <w:category>
          <w:name w:val="General"/>
          <w:gallery w:val="placeholder"/>
        </w:category>
        <w:types>
          <w:type w:val="bbPlcHdr"/>
        </w:types>
        <w:behaviors>
          <w:behavior w:val="content"/>
        </w:behaviors>
        <w:guid w:val="{64A6632D-E5F6-4751-845A-5E46E0032D7B}"/>
      </w:docPartPr>
      <w:docPartBody>
        <w:p w:rsidR="00AF6616" w:rsidRDefault="00D344EA" w:rsidP="004569A0">
          <w:pPr>
            <w:pStyle w:val="C0236B71C11E4C89A6D9C8B67E19F9C3"/>
          </w:pPr>
          <w:r w:rsidRPr="00387FF0">
            <w:t>Creativity</w:t>
          </w:r>
        </w:p>
      </w:docPartBody>
    </w:docPart>
    <w:docPart>
      <w:docPartPr>
        <w:name w:val="07DFD9AC8B92494DB5A93260ACF870B0"/>
        <w:category>
          <w:name w:val="General"/>
          <w:gallery w:val="placeholder"/>
        </w:category>
        <w:types>
          <w:type w:val="bbPlcHdr"/>
        </w:types>
        <w:behaviors>
          <w:behavior w:val="content"/>
        </w:behaviors>
        <w:guid w:val="{58F2A537-6691-4871-9F53-A081FD732349}"/>
      </w:docPartPr>
      <w:docPartBody>
        <w:p w:rsidR="00AF6616" w:rsidRDefault="00D344EA" w:rsidP="004569A0">
          <w:pPr>
            <w:pStyle w:val="07DFD9AC8B92494DB5A93260ACF870B0"/>
          </w:pPr>
          <w:r w:rsidRPr="00387FF0">
            <w:t>Strategic thin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058603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2D1100"/>
    <w:rsid w:val="00352B36"/>
    <w:rsid w:val="00357A97"/>
    <w:rsid w:val="004569A0"/>
    <w:rsid w:val="0049272F"/>
    <w:rsid w:val="00533AF6"/>
    <w:rsid w:val="005428EE"/>
    <w:rsid w:val="005B7473"/>
    <w:rsid w:val="00661A77"/>
    <w:rsid w:val="0067506B"/>
    <w:rsid w:val="0069373A"/>
    <w:rsid w:val="006B33B1"/>
    <w:rsid w:val="007573B8"/>
    <w:rsid w:val="007B4E7E"/>
    <w:rsid w:val="007C585D"/>
    <w:rsid w:val="00840CFF"/>
    <w:rsid w:val="00911C75"/>
    <w:rsid w:val="00916EA5"/>
    <w:rsid w:val="009F4405"/>
    <w:rsid w:val="00A165D8"/>
    <w:rsid w:val="00AB0B16"/>
    <w:rsid w:val="00AF6616"/>
    <w:rsid w:val="00BE0A75"/>
    <w:rsid w:val="00C37060"/>
    <w:rsid w:val="00C66E37"/>
    <w:rsid w:val="00C83305"/>
    <w:rsid w:val="00D344EA"/>
    <w:rsid w:val="00D45E08"/>
    <w:rsid w:val="00D52C56"/>
    <w:rsid w:val="00F94389"/>
    <w:rsid w:val="00FA2058"/>
    <w:rsid w:val="00FC133B"/>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D344EA"/>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EA"/>
    <w:rPr>
      <w:color w:val="808080"/>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A8118338F53E40778AE3DA29D1087E62">
    <w:name w:val="A8118338F53E40778AE3DA29D1087E62"/>
    <w:rsid w:val="004569A0"/>
    <w:rPr>
      <w:lang w:val="en-AU" w:eastAsia="en-AU"/>
    </w:rPr>
  </w:style>
  <w:style w:type="paragraph" w:customStyle="1" w:styleId="F5287DC958424C60BC73E6A25998BE58">
    <w:name w:val="F5287DC958424C60BC73E6A25998BE58"/>
    <w:rsid w:val="004569A0"/>
    <w:rPr>
      <w:lang w:val="en-AU" w:eastAsia="en-AU"/>
    </w:rPr>
  </w:style>
  <w:style w:type="paragraph" w:customStyle="1" w:styleId="3C51F446BF2B4A80B11B7565E6B50E1A">
    <w:name w:val="3C51F446BF2B4A80B11B7565E6B50E1A"/>
    <w:rsid w:val="004569A0"/>
    <w:rPr>
      <w:lang w:val="en-AU" w:eastAsia="en-AU"/>
    </w:rPr>
  </w:style>
  <w:style w:type="paragraph" w:customStyle="1" w:styleId="DBB102B01165409AAAF8A5787A2602E3">
    <w:name w:val="DBB102B01165409AAAF8A5787A2602E3"/>
    <w:rsid w:val="004569A0"/>
    <w:rPr>
      <w:lang w:val="en-AU" w:eastAsia="en-AU"/>
    </w:rPr>
  </w:style>
  <w:style w:type="paragraph" w:customStyle="1" w:styleId="ED9B330A076D4432ACC7AF760E5D5DCC">
    <w:name w:val="ED9B330A076D4432ACC7AF760E5D5DCC"/>
    <w:rsid w:val="004569A0"/>
    <w:rPr>
      <w:lang w:val="en-AU" w:eastAsia="en-AU"/>
    </w:rPr>
  </w:style>
  <w:style w:type="paragraph" w:styleId="Subtitle">
    <w:name w:val="Subtitle"/>
    <w:basedOn w:val="Normal"/>
    <w:next w:val="Normal"/>
    <w:link w:val="SubtitleChar"/>
    <w:uiPriority w:val="11"/>
    <w:qFormat/>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D344EA"/>
    <w:rPr>
      <w:rFonts w:asciiTheme="majorHAnsi" w:hAnsiTheme="majorHAnsi" w:cs="Times New Roman (Body CS)"/>
      <w:caps/>
      <w:color w:val="000000" w:themeColor="text1"/>
      <w:sz w:val="24"/>
      <w:szCs w:val="18"/>
    </w:rPr>
  </w:style>
  <w:style w:type="paragraph" w:customStyle="1" w:styleId="C0236B71C11E4C89A6D9C8B67E19F9C3">
    <w:name w:val="C0236B71C11E4C89A6D9C8B67E19F9C3"/>
    <w:rsid w:val="004569A0"/>
    <w:rPr>
      <w:lang w:val="en-AU" w:eastAsia="en-AU"/>
    </w:rPr>
  </w:style>
  <w:style w:type="paragraph" w:customStyle="1" w:styleId="07DFD9AC8B92494DB5A93260ACF870B0">
    <w:name w:val="07DFD9AC8B92494DB5A93260ACF870B0"/>
    <w:rsid w:val="004569A0"/>
    <w:rPr>
      <w:lang w:val="en-AU" w:eastAsia="en-AU"/>
    </w:rPr>
  </w:style>
  <w:style w:type="character" w:customStyle="1" w:styleId="Heading2Char">
    <w:name w:val="Heading 2 Char"/>
    <w:basedOn w:val="DefaultParagraphFont"/>
    <w:link w:val="Heading2"/>
    <w:uiPriority w:val="9"/>
    <w:rsid w:val="00D344EA"/>
    <w:rPr>
      <w:rFonts w:eastAsiaTheme="majorEastAsia" w:cs="Times New Roman (Headings CS)"/>
      <w:color w:val="000000" w:themeColor="text1"/>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2.xml><?xml version="1.0" encoding="utf-8"?>
<ds:datastoreItem xmlns:ds="http://schemas.openxmlformats.org/officeDocument/2006/customXml" ds:itemID="{87E37A88-D111-4C51-B8B7-A4390425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69AD-2FC7-4185-9C00-D4329B8469B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4481697-3F3D-4C21-8D75-06063C088FD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6:55:00Z</dcterms:created>
  <dcterms:modified xsi:type="dcterms:W3CDTF">2024-05-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